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E" w:rsidRPr="00975671" w:rsidRDefault="008A66C4" w:rsidP="00867C6E">
      <w:pPr>
        <w:jc w:val="center"/>
        <w:rPr>
          <w:b/>
        </w:rPr>
      </w:pPr>
      <w:r>
        <w:rPr>
          <w:b/>
        </w:rPr>
        <w:t xml:space="preserve">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культурно - </w:t>
      </w:r>
      <w:proofErr w:type="spellStart"/>
      <w:r w:rsidRPr="00975671">
        <w:rPr>
          <w:b/>
        </w:rPr>
        <w:t>досугового</w:t>
      </w:r>
      <w:proofErr w:type="spellEnd"/>
      <w:r w:rsidRPr="00975671">
        <w:rPr>
          <w:b/>
        </w:rPr>
        <w:t xml:space="preserve"> учреждения</w:t>
      </w:r>
    </w:p>
    <w:p w:rsidR="00867C6E" w:rsidRDefault="00C52A3F" w:rsidP="00867C6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КУК «САРАТОВСКИЙ КЛУБ с.п. ЧЕРНИГОВСКОГО»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867C6E" w:rsidP="00867C6E">
      <w:pPr>
        <w:jc w:val="center"/>
        <w:rPr>
          <w:b/>
        </w:rPr>
      </w:pPr>
      <w:r w:rsidRPr="00975671">
        <w:rPr>
          <w:b/>
        </w:rPr>
        <w:t>за ___</w:t>
      </w:r>
      <w:r w:rsidR="005D620A">
        <w:rPr>
          <w:b/>
        </w:rPr>
        <w:t>АПРЕЛЬ</w:t>
      </w:r>
      <w:r>
        <w:rPr>
          <w:b/>
        </w:rPr>
        <w:t>____________________ месяц  20</w:t>
      </w:r>
      <w:r w:rsidR="000E6106">
        <w:rPr>
          <w:b/>
        </w:rPr>
        <w:t>16</w:t>
      </w:r>
      <w:r w:rsidR="00462C88">
        <w:rPr>
          <w:b/>
        </w:rPr>
        <w:t>____</w:t>
      </w:r>
      <w:r w:rsidRPr="00975671">
        <w:rPr>
          <w:b/>
        </w:rPr>
        <w:t xml:space="preserve"> 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</w:t>
      </w:r>
      <w:proofErr w:type="spellStart"/>
      <w:r w:rsidRPr="00094191">
        <w:rPr>
          <w:b/>
        </w:rPr>
        <w:t>досуговые</w:t>
      </w:r>
      <w:proofErr w:type="spellEnd"/>
      <w:r w:rsidRPr="00094191">
        <w:rPr>
          <w:b/>
        </w:rPr>
        <w:t xml:space="preserve">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Всего по плану – ____</w:t>
      </w:r>
      <w:r w:rsidR="00652F05">
        <w:rPr>
          <w:b/>
        </w:rPr>
        <w:t>6</w:t>
      </w:r>
      <w:r>
        <w:rPr>
          <w:b/>
        </w:rPr>
        <w:t>____</w:t>
      </w:r>
      <w:r w:rsidRPr="0038636E">
        <w:rPr>
          <w:b/>
        </w:rPr>
        <w:t>,  факт</w:t>
      </w:r>
      <w:r>
        <w:rPr>
          <w:b/>
        </w:rPr>
        <w:t>ически проведено - ____</w:t>
      </w:r>
      <w:r w:rsidR="00652F05">
        <w:rPr>
          <w:b/>
        </w:rPr>
        <w:t>6</w:t>
      </w:r>
      <w:r>
        <w:rPr>
          <w:b/>
        </w:rPr>
        <w:t>___</w:t>
      </w:r>
      <w:r w:rsidRPr="0038636E">
        <w:rPr>
          <w:b/>
        </w:rPr>
        <w:t xml:space="preserve"> .  </w:t>
      </w:r>
    </w:p>
    <w:p w:rsidR="00867C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  <w:rPr>
          <w:b/>
        </w:rPr>
      </w:pPr>
      <w:r w:rsidRPr="0038636E">
        <w:rPr>
          <w:b/>
        </w:rPr>
        <w:t xml:space="preserve"> Количество зрителей: _</w:t>
      </w:r>
      <w:r>
        <w:rPr>
          <w:b/>
        </w:rPr>
        <w:t>_____</w:t>
      </w:r>
      <w:r w:rsidR="00652F05">
        <w:rPr>
          <w:b/>
        </w:rPr>
        <w:t>36</w:t>
      </w:r>
      <w:r>
        <w:rPr>
          <w:b/>
        </w:rPr>
        <w:t>____; всего охвачено  мероприятиями   ____</w:t>
      </w:r>
      <w:r w:rsidR="00631FE7">
        <w:rPr>
          <w:b/>
        </w:rPr>
        <w:t>60</w:t>
      </w:r>
      <w:r>
        <w:rPr>
          <w:b/>
        </w:rPr>
        <w:t xml:space="preserve">___ чел. </w:t>
      </w:r>
    </w:p>
    <w:p w:rsidR="008A66C4" w:rsidRDefault="008A66C4" w:rsidP="00867C6E">
      <w:pPr>
        <w:jc w:val="both"/>
        <w:rPr>
          <w:b/>
        </w:rPr>
      </w:pPr>
    </w:p>
    <w:p w:rsidR="008A66C4" w:rsidRDefault="008A66C4" w:rsidP="00867C6E">
      <w:pPr>
        <w:jc w:val="both"/>
        <w:rPr>
          <w:b/>
        </w:rPr>
      </w:pPr>
      <w:r>
        <w:rPr>
          <w:b/>
        </w:rPr>
        <w:t>Количество клубных формирований</w:t>
      </w:r>
      <w:r w:rsidR="00FB2A45">
        <w:rPr>
          <w:b/>
        </w:rPr>
        <w:t>_______</w:t>
      </w:r>
      <w:r w:rsidR="00110491">
        <w:rPr>
          <w:b/>
        </w:rPr>
        <w:t>3</w:t>
      </w:r>
      <w:r w:rsidR="00FB2A45">
        <w:rPr>
          <w:b/>
        </w:rPr>
        <w:t>____________</w:t>
      </w:r>
      <w:r>
        <w:rPr>
          <w:b/>
        </w:rPr>
        <w:t xml:space="preserve">                     </w:t>
      </w:r>
      <w:r w:rsidR="00FB2A45">
        <w:rPr>
          <w:b/>
        </w:rPr>
        <w:t>Количество участников клубных формирований____</w:t>
      </w:r>
      <w:r w:rsidR="001E1E34">
        <w:rPr>
          <w:b/>
        </w:rPr>
        <w:t>40</w:t>
      </w:r>
      <w:r w:rsidR="00FB2A45">
        <w:rPr>
          <w:b/>
        </w:rPr>
        <w:t>____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  <w:r>
        <w:rPr>
          <w:b/>
        </w:rPr>
        <w:t xml:space="preserve"> </w:t>
      </w:r>
    </w:p>
    <w:p w:rsidR="00867C6E" w:rsidRDefault="00867C6E" w:rsidP="00867C6E">
      <w:pPr>
        <w:jc w:val="both"/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2700"/>
        <w:gridCol w:w="2520"/>
        <w:gridCol w:w="551"/>
        <w:gridCol w:w="551"/>
        <w:gridCol w:w="552"/>
        <w:gridCol w:w="1406"/>
        <w:gridCol w:w="1654"/>
        <w:gridCol w:w="675"/>
        <w:gridCol w:w="284"/>
        <w:gridCol w:w="582"/>
        <w:gridCol w:w="1834"/>
      </w:tblGrid>
      <w:tr w:rsidR="00867C6E" w:rsidRPr="004F6144" w:rsidTr="00867C6E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65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06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65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67C6E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52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406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65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C52A3F" w:rsidP="00867C6E">
            <w:pPr>
              <w:jc w:val="center"/>
            </w:pPr>
            <w:r>
              <w:t>1.</w:t>
            </w:r>
          </w:p>
        </w:tc>
        <w:tc>
          <w:tcPr>
            <w:tcW w:w="1080" w:type="dxa"/>
          </w:tcPr>
          <w:p w:rsidR="00867C6E" w:rsidRPr="004F6144" w:rsidRDefault="005D620A" w:rsidP="00C52A3F">
            <w:r>
              <w:t>02.04.</w:t>
            </w:r>
          </w:p>
        </w:tc>
        <w:tc>
          <w:tcPr>
            <w:tcW w:w="2700" w:type="dxa"/>
            <w:shd w:val="clear" w:color="auto" w:fill="auto"/>
          </w:tcPr>
          <w:p w:rsidR="005D620A" w:rsidRDefault="005D620A" w:rsidP="00867C6E">
            <w:pPr>
              <w:jc w:val="center"/>
            </w:pPr>
            <w:r>
              <w:t xml:space="preserve">Развлекательная </w:t>
            </w:r>
          </w:p>
          <w:p w:rsidR="005D620A" w:rsidRDefault="005D620A" w:rsidP="00867C6E">
            <w:pPr>
              <w:jc w:val="center"/>
            </w:pPr>
          </w:p>
          <w:p w:rsidR="00867C6E" w:rsidRPr="004F6144" w:rsidRDefault="005D620A" w:rsidP="00867C6E">
            <w:pPr>
              <w:jc w:val="center"/>
            </w:pPr>
            <w:r>
              <w:t xml:space="preserve">программа для детей </w:t>
            </w:r>
          </w:p>
        </w:tc>
        <w:tc>
          <w:tcPr>
            <w:tcW w:w="2520" w:type="dxa"/>
          </w:tcPr>
          <w:p w:rsidR="00867C6E" w:rsidRPr="004F6144" w:rsidRDefault="008026C3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9C6273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CB0BF9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A306B3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4F6144" w:rsidRDefault="005D620A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867C6E" w:rsidRPr="004F6144" w:rsidRDefault="005D620A" w:rsidP="00867C6E">
            <w:pPr>
              <w:jc w:val="center"/>
            </w:pPr>
            <w:r>
              <w:t>10</w:t>
            </w:r>
          </w:p>
        </w:tc>
        <w:tc>
          <w:tcPr>
            <w:tcW w:w="675" w:type="dxa"/>
          </w:tcPr>
          <w:p w:rsidR="00867C6E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867C6E" w:rsidRPr="004F6144" w:rsidTr="00867C6E">
        <w:tc>
          <w:tcPr>
            <w:tcW w:w="468" w:type="dxa"/>
          </w:tcPr>
          <w:p w:rsidR="00867C6E" w:rsidRPr="004F6144" w:rsidRDefault="00BB2FD5" w:rsidP="00867C6E">
            <w:pPr>
              <w:jc w:val="center"/>
            </w:pPr>
            <w:r>
              <w:t>2.</w:t>
            </w:r>
          </w:p>
        </w:tc>
        <w:tc>
          <w:tcPr>
            <w:tcW w:w="1080" w:type="dxa"/>
          </w:tcPr>
          <w:p w:rsidR="00867C6E" w:rsidRPr="004F6144" w:rsidRDefault="005D620A" w:rsidP="00867C6E">
            <w:pPr>
              <w:jc w:val="center"/>
            </w:pPr>
            <w:r>
              <w:t>02.04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5D620A" w:rsidP="00867C6E">
            <w:pPr>
              <w:jc w:val="center"/>
            </w:pPr>
            <w:r>
              <w:t>Дискотека для детей</w:t>
            </w:r>
          </w:p>
        </w:tc>
        <w:tc>
          <w:tcPr>
            <w:tcW w:w="2520" w:type="dxa"/>
          </w:tcPr>
          <w:p w:rsidR="005D620A" w:rsidRDefault="005D620A" w:rsidP="005D620A">
            <w:pPr>
              <w:tabs>
                <w:tab w:val="center" w:pos="1152"/>
              </w:tabs>
            </w:pPr>
          </w:p>
          <w:p w:rsidR="00867C6E" w:rsidRPr="004F6144" w:rsidRDefault="005D620A" w:rsidP="005D620A">
            <w:pPr>
              <w:tabs>
                <w:tab w:val="left" w:pos="840"/>
                <w:tab w:val="center" w:pos="1152"/>
              </w:tabs>
            </w:pPr>
            <w:r>
              <w:tab/>
            </w:r>
            <w:r w:rsidR="000E6106">
              <w:t>КДЦ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5D620A" w:rsidP="00867C6E">
            <w:pPr>
              <w:jc w:val="center"/>
            </w:pPr>
            <w:r>
              <w:t>5</w:t>
            </w:r>
          </w:p>
        </w:tc>
        <w:tc>
          <w:tcPr>
            <w:tcW w:w="551" w:type="dxa"/>
            <w:shd w:val="clear" w:color="auto" w:fill="auto"/>
          </w:tcPr>
          <w:p w:rsidR="00867C6E" w:rsidRPr="004F6144" w:rsidRDefault="00BD34D3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867C6E" w:rsidRPr="004F6144" w:rsidRDefault="005D620A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867C6E" w:rsidRPr="00BB2FD5" w:rsidRDefault="005D620A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867C6E" w:rsidRPr="004F6144" w:rsidRDefault="005D620A" w:rsidP="00867C6E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834" w:type="dxa"/>
          </w:tcPr>
          <w:p w:rsidR="00867C6E" w:rsidRPr="004F6144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BB2FD5" w:rsidP="00867C6E">
            <w:pPr>
              <w:jc w:val="center"/>
            </w:pPr>
            <w:r>
              <w:t>3.</w:t>
            </w:r>
          </w:p>
        </w:tc>
        <w:tc>
          <w:tcPr>
            <w:tcW w:w="1080" w:type="dxa"/>
          </w:tcPr>
          <w:p w:rsidR="00BB2FD5" w:rsidRDefault="005D620A" w:rsidP="00867C6E">
            <w:pPr>
              <w:jc w:val="center"/>
            </w:pPr>
            <w:r>
              <w:t>09.04.</w:t>
            </w:r>
          </w:p>
        </w:tc>
        <w:tc>
          <w:tcPr>
            <w:tcW w:w="2700" w:type="dxa"/>
            <w:shd w:val="clear" w:color="auto" w:fill="auto"/>
          </w:tcPr>
          <w:p w:rsidR="00BB2FD5" w:rsidRDefault="005D620A" w:rsidP="009C6273">
            <w:pPr>
              <w:jc w:val="center"/>
            </w:pPr>
            <w:r>
              <w:t>Весёлые старты для детей</w:t>
            </w:r>
          </w:p>
        </w:tc>
        <w:tc>
          <w:tcPr>
            <w:tcW w:w="2520" w:type="dxa"/>
          </w:tcPr>
          <w:p w:rsidR="00BB2FD5" w:rsidRDefault="00BB2FD5" w:rsidP="00867C6E">
            <w:pPr>
              <w:jc w:val="center"/>
            </w:pPr>
            <w:r>
              <w:t>КДЦ</w:t>
            </w: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  <w:p w:rsidR="00C94564" w:rsidRDefault="00C94564" w:rsidP="00867C6E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B2FD5" w:rsidRPr="004F6144" w:rsidRDefault="00CB0BF9" w:rsidP="00867C6E">
            <w:pPr>
              <w:jc w:val="center"/>
            </w:pPr>
            <w:r>
              <w:t>5</w:t>
            </w:r>
          </w:p>
        </w:tc>
        <w:tc>
          <w:tcPr>
            <w:tcW w:w="551" w:type="dxa"/>
            <w:shd w:val="clear" w:color="auto" w:fill="auto"/>
          </w:tcPr>
          <w:p w:rsidR="00BB2FD5" w:rsidRPr="004F6144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Pr="004F6144" w:rsidRDefault="005D620A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Pr="00BB2FD5" w:rsidRDefault="005D620A" w:rsidP="00867C6E">
            <w:pPr>
              <w:jc w:val="center"/>
            </w:pPr>
            <w:r>
              <w:t>Школьники</w:t>
            </w:r>
          </w:p>
        </w:tc>
        <w:tc>
          <w:tcPr>
            <w:tcW w:w="1654" w:type="dxa"/>
          </w:tcPr>
          <w:p w:rsidR="00BB2FD5" w:rsidRDefault="005D620A" w:rsidP="00867C6E">
            <w:pPr>
              <w:jc w:val="center"/>
            </w:pPr>
            <w:r>
              <w:t>7</w:t>
            </w:r>
          </w:p>
          <w:p w:rsidR="00EE7D01" w:rsidRDefault="00EE7D01" w:rsidP="00867C6E">
            <w:pPr>
              <w:jc w:val="center"/>
            </w:pPr>
          </w:p>
        </w:tc>
        <w:tc>
          <w:tcPr>
            <w:tcW w:w="675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BB2FD5" w:rsidP="00867C6E">
            <w:pPr>
              <w:jc w:val="center"/>
            </w:pPr>
          </w:p>
        </w:tc>
        <w:tc>
          <w:tcPr>
            <w:tcW w:w="582" w:type="dxa"/>
          </w:tcPr>
          <w:p w:rsidR="00BB2FD5" w:rsidRPr="004F6144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BB2FD5" w:rsidP="00867C6E">
            <w:pPr>
              <w:jc w:val="center"/>
            </w:pPr>
            <w:r>
              <w:t>Гончарова Л.В.</w:t>
            </w:r>
          </w:p>
        </w:tc>
      </w:tr>
      <w:tr w:rsidR="00BB2FD5" w:rsidRPr="004F6144" w:rsidTr="00867C6E">
        <w:tc>
          <w:tcPr>
            <w:tcW w:w="468" w:type="dxa"/>
          </w:tcPr>
          <w:p w:rsidR="00BB2FD5" w:rsidRDefault="00CB0BF9" w:rsidP="00867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80" w:type="dxa"/>
          </w:tcPr>
          <w:p w:rsidR="00BB2FD5" w:rsidRDefault="005D620A" w:rsidP="00867C6E">
            <w:pPr>
              <w:jc w:val="center"/>
            </w:pPr>
            <w:r>
              <w:t>17.04.</w:t>
            </w:r>
          </w:p>
        </w:tc>
        <w:tc>
          <w:tcPr>
            <w:tcW w:w="2700" w:type="dxa"/>
            <w:shd w:val="clear" w:color="auto" w:fill="auto"/>
          </w:tcPr>
          <w:p w:rsidR="00BB2FD5" w:rsidRDefault="005D620A" w:rsidP="00C94564">
            <w:pPr>
              <w:jc w:val="center"/>
            </w:pPr>
            <w:r>
              <w:t xml:space="preserve">Вечер отдыха Кому за 50 «Посидим </w:t>
            </w:r>
            <w:proofErr w:type="gramStart"/>
            <w:r>
              <w:t>по</w:t>
            </w:r>
            <w:proofErr w:type="gramEnd"/>
            <w:r>
              <w:t xml:space="preserve"> хорошему»</w:t>
            </w:r>
          </w:p>
        </w:tc>
        <w:tc>
          <w:tcPr>
            <w:tcW w:w="2520" w:type="dxa"/>
          </w:tcPr>
          <w:p w:rsidR="00BB2FD5" w:rsidRDefault="007C7674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BB2FD5" w:rsidRDefault="00CB0BF9" w:rsidP="00867C6E">
            <w:pPr>
              <w:jc w:val="center"/>
            </w:pPr>
            <w:r>
              <w:t>8</w:t>
            </w:r>
          </w:p>
        </w:tc>
        <w:tc>
          <w:tcPr>
            <w:tcW w:w="551" w:type="dxa"/>
            <w:shd w:val="clear" w:color="auto" w:fill="auto"/>
          </w:tcPr>
          <w:p w:rsidR="00BB2FD5" w:rsidRDefault="00BB2FD5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BB2FD5" w:rsidRDefault="00B4551E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BB2FD5" w:rsidRDefault="00652F05" w:rsidP="00867C6E">
            <w:pPr>
              <w:jc w:val="center"/>
            </w:pPr>
            <w:r>
              <w:rPr>
                <w:sz w:val="22"/>
                <w:szCs w:val="22"/>
              </w:rPr>
              <w:t>Старше 50 лет</w:t>
            </w:r>
          </w:p>
        </w:tc>
        <w:tc>
          <w:tcPr>
            <w:tcW w:w="1654" w:type="dxa"/>
          </w:tcPr>
          <w:p w:rsidR="00BB2FD5" w:rsidRDefault="00652F05" w:rsidP="00867C6E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BB2FD5" w:rsidRPr="004F6144" w:rsidRDefault="00EE7D01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BB2FD5" w:rsidRDefault="001B712A" w:rsidP="00867C6E">
            <w:pPr>
              <w:jc w:val="center"/>
            </w:pPr>
            <w:r>
              <w:t>Гончарова Л.В.</w:t>
            </w:r>
          </w:p>
        </w:tc>
      </w:tr>
      <w:tr w:rsidR="00EE7D01" w:rsidRPr="004F6144" w:rsidTr="00867C6E">
        <w:tc>
          <w:tcPr>
            <w:tcW w:w="468" w:type="dxa"/>
          </w:tcPr>
          <w:p w:rsidR="00EE7D01" w:rsidRDefault="00EE7D01" w:rsidP="00867C6E">
            <w:pPr>
              <w:jc w:val="center"/>
            </w:pPr>
            <w:r>
              <w:t>5.</w:t>
            </w:r>
          </w:p>
        </w:tc>
        <w:tc>
          <w:tcPr>
            <w:tcW w:w="1080" w:type="dxa"/>
          </w:tcPr>
          <w:p w:rsidR="00EE7D01" w:rsidRDefault="00652F05" w:rsidP="00B4551E">
            <w:r>
              <w:t>23.04.</w:t>
            </w:r>
          </w:p>
        </w:tc>
        <w:tc>
          <w:tcPr>
            <w:tcW w:w="2700" w:type="dxa"/>
            <w:shd w:val="clear" w:color="auto" w:fill="auto"/>
          </w:tcPr>
          <w:p w:rsidR="00EE7D01" w:rsidRDefault="00652F05" w:rsidP="00867C6E">
            <w:pPr>
              <w:jc w:val="center"/>
            </w:pPr>
            <w:r>
              <w:t>Дискотека для детей «Шире круг»</w:t>
            </w:r>
          </w:p>
        </w:tc>
        <w:tc>
          <w:tcPr>
            <w:tcW w:w="2520" w:type="dxa"/>
          </w:tcPr>
          <w:p w:rsidR="00EE7D01" w:rsidRDefault="00D77DA0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EE7D01" w:rsidRDefault="00B4551E" w:rsidP="00867C6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EE7D01" w:rsidRDefault="000E6106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EE7D01" w:rsidRDefault="00D77DA0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EE7D01" w:rsidRDefault="000E6106" w:rsidP="00867C6E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EE7D01" w:rsidRDefault="002113A8" w:rsidP="00867C6E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EE7D01" w:rsidRDefault="00D77DA0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EE7D01" w:rsidRDefault="00D77DA0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EE7D01" w:rsidRDefault="00C94564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EE7D01" w:rsidRDefault="00D77DA0" w:rsidP="00867C6E">
            <w:pPr>
              <w:jc w:val="center"/>
            </w:pPr>
            <w:r>
              <w:t>Гончарова Л.В.</w:t>
            </w:r>
          </w:p>
        </w:tc>
      </w:tr>
      <w:tr w:rsidR="00652F05" w:rsidRPr="004F6144" w:rsidTr="00867C6E">
        <w:tc>
          <w:tcPr>
            <w:tcW w:w="468" w:type="dxa"/>
          </w:tcPr>
          <w:p w:rsidR="00652F05" w:rsidRDefault="00652F05" w:rsidP="00867C6E">
            <w:pPr>
              <w:jc w:val="center"/>
            </w:pPr>
            <w:r>
              <w:t>6.</w:t>
            </w:r>
          </w:p>
        </w:tc>
        <w:tc>
          <w:tcPr>
            <w:tcW w:w="1080" w:type="dxa"/>
          </w:tcPr>
          <w:p w:rsidR="00652F05" w:rsidRDefault="00652F05" w:rsidP="00B4551E">
            <w:r>
              <w:t>30.04.</w:t>
            </w:r>
          </w:p>
        </w:tc>
        <w:tc>
          <w:tcPr>
            <w:tcW w:w="2700" w:type="dxa"/>
            <w:shd w:val="clear" w:color="auto" w:fill="auto"/>
          </w:tcPr>
          <w:p w:rsidR="00652F05" w:rsidRDefault="00652F05" w:rsidP="00867C6E">
            <w:pPr>
              <w:jc w:val="center"/>
            </w:pPr>
            <w:r>
              <w:t>Беседа «У терроризма нет будущего»</w:t>
            </w:r>
          </w:p>
        </w:tc>
        <w:tc>
          <w:tcPr>
            <w:tcW w:w="2520" w:type="dxa"/>
          </w:tcPr>
          <w:p w:rsidR="00652F05" w:rsidRDefault="00652F05" w:rsidP="00867C6E">
            <w:pPr>
              <w:jc w:val="center"/>
            </w:pPr>
            <w:r>
              <w:t>КДЦ</w:t>
            </w:r>
          </w:p>
        </w:tc>
        <w:tc>
          <w:tcPr>
            <w:tcW w:w="551" w:type="dxa"/>
            <w:shd w:val="clear" w:color="auto" w:fill="auto"/>
          </w:tcPr>
          <w:p w:rsidR="00652F05" w:rsidRDefault="00652F05" w:rsidP="00867C6E">
            <w:pPr>
              <w:jc w:val="center"/>
            </w:pPr>
            <w:r>
              <w:t>-</w:t>
            </w:r>
          </w:p>
        </w:tc>
        <w:tc>
          <w:tcPr>
            <w:tcW w:w="551" w:type="dxa"/>
            <w:shd w:val="clear" w:color="auto" w:fill="auto"/>
          </w:tcPr>
          <w:p w:rsidR="00652F05" w:rsidRDefault="00652F05" w:rsidP="00867C6E">
            <w:pPr>
              <w:jc w:val="center"/>
            </w:pPr>
            <w:r>
              <w:t>-</w:t>
            </w:r>
          </w:p>
        </w:tc>
        <w:tc>
          <w:tcPr>
            <w:tcW w:w="552" w:type="dxa"/>
            <w:shd w:val="clear" w:color="auto" w:fill="auto"/>
          </w:tcPr>
          <w:p w:rsidR="00652F05" w:rsidRDefault="00652F05" w:rsidP="00867C6E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652F05" w:rsidRDefault="00652F05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1654" w:type="dxa"/>
          </w:tcPr>
          <w:p w:rsidR="00652F05" w:rsidRDefault="00652F05" w:rsidP="00867C6E">
            <w:pPr>
              <w:jc w:val="center"/>
            </w:pPr>
            <w:r>
              <w:t>6</w:t>
            </w:r>
          </w:p>
        </w:tc>
        <w:tc>
          <w:tcPr>
            <w:tcW w:w="675" w:type="dxa"/>
          </w:tcPr>
          <w:p w:rsidR="00652F05" w:rsidRDefault="00652F05" w:rsidP="00867C6E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652F05" w:rsidRDefault="00652F05" w:rsidP="00867C6E">
            <w:pPr>
              <w:jc w:val="center"/>
            </w:pPr>
            <w:r>
              <w:t>-</w:t>
            </w:r>
          </w:p>
        </w:tc>
        <w:tc>
          <w:tcPr>
            <w:tcW w:w="582" w:type="dxa"/>
          </w:tcPr>
          <w:p w:rsidR="00652F05" w:rsidRDefault="00652F05" w:rsidP="00867C6E">
            <w:pPr>
              <w:jc w:val="center"/>
            </w:pPr>
            <w:r>
              <w:t>-</w:t>
            </w:r>
          </w:p>
        </w:tc>
        <w:tc>
          <w:tcPr>
            <w:tcW w:w="1834" w:type="dxa"/>
          </w:tcPr>
          <w:p w:rsidR="00652F05" w:rsidRDefault="00652F05" w:rsidP="00867C6E">
            <w:pPr>
              <w:jc w:val="center"/>
            </w:pPr>
            <w:r>
              <w:t>Гончарова Л.В.</w:t>
            </w:r>
          </w:p>
        </w:tc>
      </w:tr>
    </w:tbl>
    <w:p w:rsidR="00867C6E" w:rsidRDefault="00867C6E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C52A3F" w:rsidRDefault="00C52A3F" w:rsidP="00867C6E">
      <w:pPr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C52A3F" w:rsidP="00A871A9">
            <w:pPr>
              <w:jc w:val="center"/>
            </w:pPr>
            <w:r>
              <w:t>1.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C52A3F" w:rsidP="00A871A9">
            <w:pPr>
              <w:jc w:val="center"/>
            </w:pPr>
            <w:r>
              <w:t>Вокальная группа «Хуторянка»</w:t>
            </w:r>
          </w:p>
        </w:tc>
        <w:tc>
          <w:tcPr>
            <w:tcW w:w="2268" w:type="dxa"/>
          </w:tcPr>
          <w:p w:rsidR="00F949CC" w:rsidRPr="004F6144" w:rsidRDefault="00C52A3F" w:rsidP="00A871A9">
            <w:pPr>
              <w:jc w:val="center"/>
            </w:pPr>
            <w:r>
              <w:t>Сцена</w:t>
            </w:r>
          </w:p>
        </w:tc>
        <w:tc>
          <w:tcPr>
            <w:tcW w:w="5528" w:type="dxa"/>
          </w:tcPr>
          <w:p w:rsidR="00F949CC" w:rsidRDefault="00652F05" w:rsidP="00A871A9">
            <w:pPr>
              <w:jc w:val="center"/>
            </w:pPr>
            <w:r>
              <w:t>9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2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тская вокальная группа «Ручеёк»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цена</w:t>
            </w:r>
          </w:p>
        </w:tc>
        <w:tc>
          <w:tcPr>
            <w:tcW w:w="5528" w:type="dxa"/>
          </w:tcPr>
          <w:p w:rsidR="00C52A3F" w:rsidRDefault="00652F05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C52A3F" w:rsidRPr="004F6144" w:rsidTr="00F949CC">
        <w:trPr>
          <w:trHeight w:val="657"/>
        </w:trPr>
        <w:tc>
          <w:tcPr>
            <w:tcW w:w="1548" w:type="dxa"/>
          </w:tcPr>
          <w:p w:rsidR="00C52A3F" w:rsidRDefault="00C52A3F" w:rsidP="00A871A9">
            <w:pPr>
              <w:jc w:val="center"/>
            </w:pPr>
            <w:r>
              <w:t>3.</w:t>
            </w:r>
          </w:p>
        </w:tc>
        <w:tc>
          <w:tcPr>
            <w:tcW w:w="5506" w:type="dxa"/>
            <w:shd w:val="clear" w:color="auto" w:fill="auto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 клуб</w:t>
            </w:r>
          </w:p>
        </w:tc>
        <w:tc>
          <w:tcPr>
            <w:tcW w:w="2268" w:type="dxa"/>
          </w:tcPr>
          <w:p w:rsidR="00C52A3F" w:rsidRDefault="00C52A3F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рительный зал</w:t>
            </w:r>
          </w:p>
        </w:tc>
        <w:tc>
          <w:tcPr>
            <w:tcW w:w="5528" w:type="dxa"/>
          </w:tcPr>
          <w:p w:rsidR="00C52A3F" w:rsidRDefault="000140BE" w:rsidP="00162DD1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A871A9" w:rsidRDefault="00A871A9" w:rsidP="00A871A9">
      <w:pPr>
        <w:ind w:left="720"/>
        <w:jc w:val="both"/>
        <w:rPr>
          <w:b/>
        </w:rPr>
      </w:pPr>
    </w:p>
    <w:p w:rsidR="00A871A9" w:rsidRDefault="00A871A9" w:rsidP="00F949CC">
      <w:pPr>
        <w:ind w:left="720"/>
        <w:jc w:val="both"/>
        <w:rPr>
          <w:b/>
        </w:rPr>
      </w:pPr>
    </w:p>
    <w:p w:rsidR="003C1166" w:rsidRPr="003C1166" w:rsidRDefault="003C1166" w:rsidP="003C1166">
      <w:pPr>
        <w:jc w:val="both"/>
        <w:rPr>
          <w:b/>
        </w:rPr>
      </w:pPr>
    </w:p>
    <w:p w:rsidR="00575433" w:rsidRDefault="00575433" w:rsidP="00575433">
      <w:pPr>
        <w:pStyle w:val="a3"/>
        <w:jc w:val="both"/>
        <w:rPr>
          <w:b/>
        </w:rPr>
      </w:pPr>
    </w:p>
    <w:p w:rsidR="00575433" w:rsidRPr="00575433" w:rsidRDefault="00575433" w:rsidP="00575433">
      <w:pPr>
        <w:pStyle w:val="a3"/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867C6E" w:rsidRDefault="00631FE7" w:rsidP="00867C6E">
      <w:pPr>
        <w:ind w:left="360"/>
        <w:jc w:val="both"/>
        <w:rPr>
          <w:b/>
        </w:rPr>
      </w:pPr>
      <w:r>
        <w:rPr>
          <w:b/>
        </w:rPr>
        <w:t>30.04</w:t>
      </w:r>
      <w:r w:rsidR="000140BE">
        <w:rPr>
          <w:b/>
        </w:rPr>
        <w:t>.2016</w:t>
      </w:r>
      <w:r w:rsidR="00110491">
        <w:rPr>
          <w:b/>
        </w:rPr>
        <w:t>г.</w:t>
      </w:r>
      <w:r w:rsidR="00867C6E">
        <w:rPr>
          <w:b/>
        </w:rPr>
        <w:t xml:space="preserve">  </w:t>
      </w:r>
      <w:r w:rsidR="00110491">
        <w:rPr>
          <w:b/>
        </w:rPr>
        <w:t xml:space="preserve">                    Директор МКУК «Саратовский клуб               </w:t>
      </w:r>
      <w:r w:rsidR="00867C6E">
        <w:rPr>
          <w:b/>
        </w:rPr>
        <w:t xml:space="preserve">_________                       </w:t>
      </w:r>
      <w:r w:rsidR="00110491">
        <w:rPr>
          <w:b/>
        </w:rPr>
        <w:t xml:space="preserve">                   (Л.В.Гончарова</w:t>
      </w:r>
      <w:r w:rsidR="00867C6E">
        <w:rPr>
          <w:b/>
        </w:rPr>
        <w:t xml:space="preserve">) </w:t>
      </w:r>
    </w:p>
    <w:p w:rsidR="00867C6E" w:rsidRDefault="00867C6E" w:rsidP="00867C6E">
      <w:pPr>
        <w:ind w:left="360"/>
        <w:jc w:val="both"/>
        <w:rPr>
          <w:b/>
        </w:rPr>
      </w:pPr>
    </w:p>
    <w:p w:rsidR="00867C6E" w:rsidRDefault="00867C6E" w:rsidP="00867C6E">
      <w:pPr>
        <w:ind w:left="360"/>
        <w:jc w:val="both"/>
        <w:rPr>
          <w:b/>
        </w:rPr>
      </w:pPr>
    </w:p>
    <w:p w:rsidR="0067555F" w:rsidRDefault="0067555F"/>
    <w:sectPr w:rsidR="0067555F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6E"/>
    <w:rsid w:val="00012395"/>
    <w:rsid w:val="000140BE"/>
    <w:rsid w:val="00064D49"/>
    <w:rsid w:val="000E1EA1"/>
    <w:rsid w:val="000E6106"/>
    <w:rsid w:val="00110491"/>
    <w:rsid w:val="00164444"/>
    <w:rsid w:val="001B5A2E"/>
    <w:rsid w:val="001B712A"/>
    <w:rsid w:val="001E1E34"/>
    <w:rsid w:val="001F509E"/>
    <w:rsid w:val="002113A8"/>
    <w:rsid w:val="003C1166"/>
    <w:rsid w:val="003C6BDA"/>
    <w:rsid w:val="00443FD5"/>
    <w:rsid w:val="00462C88"/>
    <w:rsid w:val="004A3ED0"/>
    <w:rsid w:val="00575433"/>
    <w:rsid w:val="005930BA"/>
    <w:rsid w:val="005B5A92"/>
    <w:rsid w:val="005D620A"/>
    <w:rsid w:val="006002BE"/>
    <w:rsid w:val="00631FE7"/>
    <w:rsid w:val="00634D80"/>
    <w:rsid w:val="006405A0"/>
    <w:rsid w:val="00652F05"/>
    <w:rsid w:val="0067555F"/>
    <w:rsid w:val="00702BEF"/>
    <w:rsid w:val="007C7674"/>
    <w:rsid w:val="008026C3"/>
    <w:rsid w:val="00867C6E"/>
    <w:rsid w:val="008A20BA"/>
    <w:rsid w:val="008A30FD"/>
    <w:rsid w:val="008A66C4"/>
    <w:rsid w:val="008B4504"/>
    <w:rsid w:val="008B46AB"/>
    <w:rsid w:val="008C60CC"/>
    <w:rsid w:val="008C6217"/>
    <w:rsid w:val="0098560E"/>
    <w:rsid w:val="009C6273"/>
    <w:rsid w:val="00A306B3"/>
    <w:rsid w:val="00A871A9"/>
    <w:rsid w:val="00B3759B"/>
    <w:rsid w:val="00B4551E"/>
    <w:rsid w:val="00B8746D"/>
    <w:rsid w:val="00BB2FD5"/>
    <w:rsid w:val="00BD1006"/>
    <w:rsid w:val="00BD34D3"/>
    <w:rsid w:val="00C22778"/>
    <w:rsid w:val="00C52A3F"/>
    <w:rsid w:val="00C94564"/>
    <w:rsid w:val="00CB0BF9"/>
    <w:rsid w:val="00D77DA0"/>
    <w:rsid w:val="00EE7D01"/>
    <w:rsid w:val="00EF5FBE"/>
    <w:rsid w:val="00F27442"/>
    <w:rsid w:val="00F949CC"/>
    <w:rsid w:val="00FB2A45"/>
    <w:rsid w:val="00FB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F745-B267-4CE5-9177-9EB92AD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33</cp:revision>
  <cp:lastPrinted>2016-04-28T18:47:00Z</cp:lastPrinted>
  <dcterms:created xsi:type="dcterms:W3CDTF">2014-08-28T04:20:00Z</dcterms:created>
  <dcterms:modified xsi:type="dcterms:W3CDTF">2016-04-28T20:56:00Z</dcterms:modified>
</cp:coreProperties>
</file>